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534" w14:textId="662A6538" w:rsidR="00BC09FB" w:rsidRDefault="00AD4ED4" w:rsidP="00BC09FB">
      <w:pPr>
        <w:pStyle w:val="Title"/>
      </w:pPr>
      <w:r>
        <w:t xml:space="preserve">Updating audit outcomes for new NDIS practice standards in COS </w:t>
      </w:r>
      <w:bookmarkStart w:id="0" w:name="_GoBack"/>
      <w:bookmarkEnd w:id="0"/>
    </w:p>
    <w:p w14:paraId="4AB3C4B7" w14:textId="673D8A7F" w:rsidR="00F41FAF" w:rsidRPr="00BC09FB" w:rsidRDefault="00F41FAF" w:rsidP="00F41FAF">
      <w:pPr>
        <w:pStyle w:val="IntroPara"/>
      </w:pPr>
      <w:r>
        <w:t>Quick Reference Guide</w:t>
      </w:r>
      <w:r w:rsidR="00AE7A0C">
        <w:t xml:space="preserve"> </w:t>
      </w:r>
      <w:r w:rsidR="00DA1895">
        <w:t xml:space="preserve">- </w:t>
      </w:r>
      <w:r w:rsidR="005E61A2">
        <w:t>Auditor</w:t>
      </w:r>
    </w:p>
    <w:p w14:paraId="6D8E7EBD" w14:textId="77777777" w:rsidR="00F41FAF" w:rsidRPr="00F41FAF" w:rsidRDefault="00F41FAF" w:rsidP="00F41FAF">
      <w:bookmarkStart w:id="1" w:name="_Toc490571859"/>
    </w:p>
    <w:bookmarkEnd w:id="1"/>
    <w:p w14:paraId="64577303" w14:textId="6E8705B9" w:rsidR="00AD4ED4" w:rsidRPr="00A0288B" w:rsidRDefault="00AD4ED4" w:rsidP="0016529B">
      <w:pPr>
        <w:pStyle w:val="Essentialinformation"/>
        <w:rPr>
          <w:b/>
        </w:rPr>
      </w:pPr>
      <w:r w:rsidRPr="00A0288B">
        <w:t>Applications for registration where the service delivery questions were completed by the applicant prior to 6 November 2021 will not include the new NDIS Practice Standards of 2.9 (emergency and disaster management) and 4.4 (mealtime management) or Module 1 outcome 8 (severe dysphagia).</w:t>
      </w:r>
    </w:p>
    <w:p w14:paraId="4CF38D68" w14:textId="78A8E1B6" w:rsidR="00AD4ED4" w:rsidRPr="00A0288B" w:rsidRDefault="00AD4ED4" w:rsidP="0016529B">
      <w:pPr>
        <w:pStyle w:val="Essentialinformation"/>
        <w:rPr>
          <w:sz w:val="24"/>
          <w:szCs w:val="24"/>
        </w:rPr>
      </w:pPr>
      <w:r w:rsidRPr="00A0288B">
        <w:rPr>
          <w:sz w:val="24"/>
          <w:szCs w:val="24"/>
        </w:rPr>
        <w:t>If these standards are assessed as part of the audit and are unable to be directly updated in the system, the standard name and outcome should be noted in Audit Details &gt; Audit Recommendation &gt; Recommendation Comments free text.</w:t>
      </w:r>
    </w:p>
    <w:p w14:paraId="526988E1" w14:textId="1DBC4A23" w:rsidR="005A02F8" w:rsidRPr="007828FF" w:rsidRDefault="00A0288B" w:rsidP="00990388">
      <w:pPr>
        <w:pStyle w:val="Heading3"/>
        <w:rPr>
          <w:color w:val="auto"/>
        </w:rPr>
      </w:pPr>
      <w:r>
        <w:rPr>
          <w:color w:val="auto"/>
        </w:rPr>
        <w:t>Adding the new standards to the Audit Details tab in</w:t>
      </w:r>
      <w:r w:rsidR="00A1212D" w:rsidRPr="007828FF">
        <w:rPr>
          <w:color w:val="auto"/>
        </w:rPr>
        <w:t xml:space="preserve"> COS</w:t>
      </w:r>
      <w:r w:rsidR="00BD2DFE" w:rsidRPr="007828FF">
        <w:rPr>
          <w:color w:val="auto"/>
        </w:rPr>
        <w:t xml:space="preserve"> </w:t>
      </w:r>
    </w:p>
    <w:p w14:paraId="35B50B09" w14:textId="77777777" w:rsidR="00F41FAF" w:rsidRDefault="00DE4F6E" w:rsidP="008D7400">
      <w:pPr>
        <w:pStyle w:val="Bullet1"/>
        <w:numPr>
          <w:ilvl w:val="0"/>
          <w:numId w:val="12"/>
        </w:numPr>
      </w:pPr>
      <w:r>
        <w:t>Log in to</w:t>
      </w:r>
      <w:r w:rsidR="0067196C">
        <w:t xml:space="preserve"> the</w:t>
      </w:r>
      <w:r>
        <w:t xml:space="preserve"> </w:t>
      </w:r>
      <w:r w:rsidR="00020EDE">
        <w:t>NDIS Commission’s business application system</w:t>
      </w:r>
      <w:r>
        <w:t>.</w:t>
      </w:r>
    </w:p>
    <w:p w14:paraId="5874B6B3" w14:textId="74F0071F" w:rsidR="00A0288B" w:rsidRDefault="009831E7" w:rsidP="008D7400">
      <w:pPr>
        <w:pStyle w:val="Bullet1"/>
        <w:numPr>
          <w:ilvl w:val="0"/>
          <w:numId w:val="12"/>
        </w:numPr>
      </w:pPr>
      <w:r>
        <w:t xml:space="preserve">Select </w:t>
      </w:r>
      <w:r w:rsidR="00A0288B">
        <w:rPr>
          <w:b/>
        </w:rPr>
        <w:t>My applications</w:t>
      </w:r>
      <w:r>
        <w:t xml:space="preserve"> from the menu bar </w:t>
      </w:r>
      <w:r w:rsidR="00584AD8">
        <w:t xml:space="preserve">and bring up the </w:t>
      </w:r>
      <w:r w:rsidR="00A0288B">
        <w:t>application</w:t>
      </w:r>
      <w:r w:rsidR="00584AD8">
        <w:t xml:space="preserve"> you are working on in your usual </w:t>
      </w:r>
      <w:r w:rsidR="00840663">
        <w:t>way.</w:t>
      </w:r>
    </w:p>
    <w:p w14:paraId="7D75364D" w14:textId="0912C961" w:rsidR="00F41FAF" w:rsidRDefault="00A0288B" w:rsidP="008D7400">
      <w:pPr>
        <w:pStyle w:val="Bullet1"/>
        <w:numPr>
          <w:ilvl w:val="0"/>
          <w:numId w:val="12"/>
        </w:numPr>
      </w:pPr>
      <w:r>
        <w:t xml:space="preserve">Complete all tabs as </w:t>
      </w:r>
      <w:r w:rsidR="00984FD3">
        <w:t>you</w:t>
      </w:r>
      <w:r>
        <w:t xml:space="preserve"> normally would after completing a stage 2 audit.</w:t>
      </w:r>
    </w:p>
    <w:p w14:paraId="518B35F8" w14:textId="279F0F35" w:rsidR="00EB1BAD" w:rsidRDefault="009C13B1" w:rsidP="00F56172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172AFD" wp14:editId="2CE08E74">
                <wp:simplePos x="0" y="0"/>
                <wp:positionH relativeFrom="column">
                  <wp:posOffset>1307206</wp:posOffset>
                </wp:positionH>
                <wp:positionV relativeFrom="paragraph">
                  <wp:posOffset>190804</wp:posOffset>
                </wp:positionV>
                <wp:extent cx="4417453" cy="103031"/>
                <wp:effectExtent l="0" t="0" r="21590" b="11430"/>
                <wp:wrapNone/>
                <wp:docPr id="29" name="Rectangle 29" title="Screenshot My Applic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453" cy="103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093D" id="Rectangle 29" o:spid="_x0000_s1026" alt="Title: Screenshot My Applications" style="position:absolute;margin-left:102.95pt;margin-top:15pt;width:347.85pt;height:8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" fillcolor="white [3212]" strokecolor="white [3212]" strokeweight="1pt"/>
            </w:pict>
          </mc:Fallback>
        </mc:AlternateContent>
      </w:r>
      <w:r w:rsidR="00984F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6C4824" wp14:editId="19030747">
                <wp:simplePos x="0" y="0"/>
                <wp:positionH relativeFrom="column">
                  <wp:posOffset>3799268</wp:posOffset>
                </wp:positionH>
                <wp:positionV relativeFrom="paragraph">
                  <wp:posOffset>1337024</wp:posOffset>
                </wp:positionV>
                <wp:extent cx="1358721" cy="154546"/>
                <wp:effectExtent l="0" t="0" r="13335" b="17145"/>
                <wp:wrapNone/>
                <wp:docPr id="28" name="Rectangle 28" title="Screenshot link to appl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21" cy="154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DB2C1" id="Rectangle 28" o:spid="_x0000_s1026" alt="Title: Screenshot link to application" style="position:absolute;margin-left:299.15pt;margin-top:105.3pt;width:107pt;height:12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" fillcolor="#f2f2f2 [3052]" strokecolor="#f2f2f2 [3052]" strokeweight="1pt"/>
            </w:pict>
          </mc:Fallback>
        </mc:AlternateContent>
      </w:r>
      <w:r w:rsidR="00984F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100BFA" wp14:editId="7B4FBCD4">
                <wp:simplePos x="0" y="0"/>
                <wp:positionH relativeFrom="column">
                  <wp:posOffset>1287888</wp:posOffset>
                </wp:positionH>
                <wp:positionV relativeFrom="paragraph">
                  <wp:posOffset>976415</wp:posOffset>
                </wp:positionV>
                <wp:extent cx="875764" cy="727657"/>
                <wp:effectExtent l="0" t="0" r="19685" b="15875"/>
                <wp:wrapNone/>
                <wp:docPr id="26" name="Rectangle 26" title="Screenshot Applications drop down men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4" cy="727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30F4" id="Rectangle 26" o:spid="_x0000_s1026" alt="Title: Screenshot Applications drop down menu" style="position:absolute;margin-left:101.4pt;margin-top:76.9pt;width:68.95pt;height:5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" filled="f" strokecolor="red" strokeweight="1.5pt"/>
            </w:pict>
          </mc:Fallback>
        </mc:AlternateContent>
      </w:r>
      <w:r w:rsidR="00984F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D22651" wp14:editId="49B1C99A">
                <wp:simplePos x="0" y="0"/>
                <wp:positionH relativeFrom="column">
                  <wp:posOffset>1088265</wp:posOffset>
                </wp:positionH>
                <wp:positionV relativeFrom="paragraph">
                  <wp:posOffset>1555965</wp:posOffset>
                </wp:positionV>
                <wp:extent cx="2504941" cy="772732"/>
                <wp:effectExtent l="0" t="0" r="10160" b="27940"/>
                <wp:wrapNone/>
                <wp:docPr id="27" name="Rectangle 27" title="Screenshot my applic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41" cy="772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66EDA" id="Rectangle 27" o:spid="_x0000_s1026" alt="Title: Screenshot my applications" style="position:absolute;margin-left:85.7pt;margin-top:122.5pt;width:197.25pt;height:6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" filled="f" strokecolor="red" strokeweight="1.5pt"/>
            </w:pict>
          </mc:Fallback>
        </mc:AlternateContent>
      </w:r>
      <w:r w:rsidR="00984FD3">
        <w:rPr>
          <w:noProof/>
          <w:lang w:eastAsia="en-AU"/>
        </w:rPr>
        <w:drawing>
          <wp:inline distT="0" distB="0" distL="0" distR="0" wp14:anchorId="5FB2CE80" wp14:editId="1E6FCD65">
            <wp:extent cx="6396034" cy="3461412"/>
            <wp:effectExtent l="0" t="0" r="5080" b="5715"/>
            <wp:docPr id="25" name="Picture 25" title="Screen shot of my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1029A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6" cy="34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4272" w14:textId="6C395B01" w:rsidR="00EB1BAD" w:rsidRDefault="00EB1BAD" w:rsidP="00F56172">
      <w:pPr>
        <w:pStyle w:val="Bullet1"/>
        <w:numPr>
          <w:ilvl w:val="0"/>
          <w:numId w:val="0"/>
        </w:numPr>
        <w:ind w:left="720"/>
      </w:pPr>
    </w:p>
    <w:p w14:paraId="6F6536C3" w14:textId="1F261AC9" w:rsidR="00584AD8" w:rsidRDefault="00584AD8" w:rsidP="00F56172">
      <w:pPr>
        <w:pStyle w:val="Bullet1"/>
        <w:numPr>
          <w:ilvl w:val="0"/>
          <w:numId w:val="0"/>
        </w:numPr>
        <w:ind w:left="720"/>
      </w:pPr>
    </w:p>
    <w:p w14:paraId="6B22BAE2" w14:textId="3319FAA6" w:rsidR="008443F3" w:rsidRDefault="00020EDE" w:rsidP="008D7400">
      <w:pPr>
        <w:pStyle w:val="Bullet1"/>
        <w:numPr>
          <w:ilvl w:val="0"/>
          <w:numId w:val="12"/>
        </w:numPr>
      </w:pPr>
      <w:r>
        <w:lastRenderedPageBreak/>
        <w:t>Select</w:t>
      </w:r>
      <w:r w:rsidR="00A0288B">
        <w:rPr>
          <w:b/>
        </w:rPr>
        <w:t xml:space="preserve"> Audit details </w:t>
      </w:r>
      <w:r w:rsidR="00A0288B" w:rsidRPr="00A0288B">
        <w:t>tab</w:t>
      </w:r>
      <w:r w:rsidR="008443F3">
        <w:t xml:space="preserve"> from the left hand menu bar.</w:t>
      </w:r>
    </w:p>
    <w:p w14:paraId="1BACEBD6" w14:textId="37C92B90" w:rsidR="001F1696" w:rsidRDefault="001A3F6B" w:rsidP="00D725C8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98F793" wp14:editId="0CE02086">
                <wp:simplePos x="0" y="0"/>
                <wp:positionH relativeFrom="column">
                  <wp:posOffset>1017431</wp:posOffset>
                </wp:positionH>
                <wp:positionV relativeFrom="paragraph">
                  <wp:posOffset>2698839</wp:posOffset>
                </wp:positionV>
                <wp:extent cx="837127" cy="257578"/>
                <wp:effectExtent l="0" t="0" r="20320" b="28575"/>
                <wp:wrapNone/>
                <wp:docPr id="24" name="Rectangle 24" title="Screenshot Audi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7" cy="2575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1C57" id="Rectangle 24" o:spid="_x0000_s1026" alt="Title: Screenshot Audit details" style="position:absolute;margin-left:80.1pt;margin-top:212.5pt;width:65.9pt;height:2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" filled="f" strokecolor="red" strokeweight="1.5pt"/>
            </w:pict>
          </mc:Fallback>
        </mc:AlternateContent>
      </w:r>
      <w:r w:rsidR="00F97B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EEAA2" wp14:editId="5040A81A">
                <wp:simplePos x="0" y="0"/>
                <wp:positionH relativeFrom="column">
                  <wp:posOffset>1392606</wp:posOffset>
                </wp:positionH>
                <wp:positionV relativeFrom="paragraph">
                  <wp:posOffset>1167765</wp:posOffset>
                </wp:positionV>
                <wp:extent cx="336499" cy="45719"/>
                <wp:effectExtent l="0" t="0" r="26035" b="12065"/>
                <wp:wrapNone/>
                <wp:docPr id="55" name="Rectangle 55" title="Screenshot Audit deta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935A5" id="Rectangle 55" o:spid="_x0000_s1026" alt="Title: Screenshot Audit detalis" style="position:absolute;margin-left:109.65pt;margin-top:91.95pt;width:26.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" fillcolor="#f2f2f2 [3052]" strokecolor="#f2f2f2 [3052]" strokeweight="1pt"/>
            </w:pict>
          </mc:Fallback>
        </mc:AlternateContent>
      </w:r>
      <w:r w:rsidR="00A0288B">
        <w:rPr>
          <w:noProof/>
          <w:lang w:eastAsia="en-AU"/>
        </w:rPr>
        <w:drawing>
          <wp:inline distT="0" distB="0" distL="0" distR="0" wp14:anchorId="2F800820" wp14:editId="1F90499F">
            <wp:extent cx="6346703" cy="3434715"/>
            <wp:effectExtent l="0" t="0" r="0" b="0"/>
            <wp:docPr id="5" name="Picture 5" title="Screen shot registration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04B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046" cy="34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6C5" w14:textId="5DC75E26" w:rsidR="00E41F52" w:rsidRDefault="00E41F52" w:rsidP="00D725C8">
      <w:pPr>
        <w:pStyle w:val="Bullet1"/>
        <w:numPr>
          <w:ilvl w:val="0"/>
          <w:numId w:val="0"/>
        </w:numPr>
        <w:ind w:left="720"/>
      </w:pPr>
    </w:p>
    <w:p w14:paraId="4473C307" w14:textId="77777777" w:rsidR="00E41F52" w:rsidRDefault="00E41F52" w:rsidP="00D725C8">
      <w:pPr>
        <w:pStyle w:val="Bullet1"/>
        <w:numPr>
          <w:ilvl w:val="0"/>
          <w:numId w:val="0"/>
        </w:numPr>
        <w:ind w:left="720"/>
      </w:pPr>
    </w:p>
    <w:p w14:paraId="53E0384C" w14:textId="63826B26" w:rsidR="001F1696" w:rsidRDefault="00020EDE" w:rsidP="008D7400">
      <w:pPr>
        <w:pStyle w:val="Bullet1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lick</w:t>
      </w:r>
      <w:r w:rsidR="00E41F52">
        <w:rPr>
          <w:rFonts w:cstheme="minorHAnsi"/>
          <w:szCs w:val="22"/>
        </w:rPr>
        <w:t xml:space="preserve"> </w:t>
      </w:r>
      <w:r w:rsidR="00E41F52" w:rsidRPr="00E41F52">
        <w:rPr>
          <w:rFonts w:cstheme="minorHAnsi"/>
          <w:b/>
          <w:szCs w:val="22"/>
        </w:rPr>
        <w:t>Update</w:t>
      </w:r>
      <w:r w:rsidR="00E41F52">
        <w:rPr>
          <w:rFonts w:cstheme="minorHAnsi"/>
          <w:szCs w:val="22"/>
        </w:rPr>
        <w:t xml:space="preserve"> to open Audit recommendation field.</w:t>
      </w:r>
      <w:r w:rsidR="00D725C8">
        <w:rPr>
          <w:rFonts w:cstheme="minorHAnsi"/>
          <w:szCs w:val="22"/>
        </w:rPr>
        <w:t xml:space="preserve"> </w:t>
      </w:r>
    </w:p>
    <w:p w14:paraId="5BDCA75B" w14:textId="40EBA70D" w:rsidR="00D725C8" w:rsidRDefault="001A3F6B" w:rsidP="001F1696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47876" wp14:editId="40AF4F48">
                <wp:simplePos x="0" y="0"/>
                <wp:positionH relativeFrom="column">
                  <wp:posOffset>5769735</wp:posOffset>
                </wp:positionH>
                <wp:positionV relativeFrom="paragraph">
                  <wp:posOffset>1999812</wp:posOffset>
                </wp:positionV>
                <wp:extent cx="566671" cy="270134"/>
                <wp:effectExtent l="0" t="0" r="24130" b="15875"/>
                <wp:wrapNone/>
                <wp:docPr id="23" name="Rectangle 23" title="Screenshot Up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1" cy="270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8815" id="Rectangle 23" o:spid="_x0000_s1026" alt="Title: Screenshot Update" style="position:absolute;margin-left:454.3pt;margin-top:157.45pt;width:44.6pt;height:2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" filled="f" strokecolor="red" strokeweight="1.5pt"/>
            </w:pict>
          </mc:Fallback>
        </mc:AlternateContent>
      </w:r>
      <w:r w:rsidR="003E1B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5C7E0" wp14:editId="6553E091">
                <wp:simplePos x="0" y="0"/>
                <wp:positionH relativeFrom="column">
                  <wp:posOffset>3670210</wp:posOffset>
                </wp:positionH>
                <wp:positionV relativeFrom="paragraph">
                  <wp:posOffset>2063750</wp:posOffset>
                </wp:positionV>
                <wp:extent cx="341290" cy="206062"/>
                <wp:effectExtent l="0" t="0" r="20955" b="22860"/>
                <wp:wrapNone/>
                <wp:docPr id="22" name="Rectangle 22" title="Screenshot Cert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2060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A1CC" id="Rectangle 22" o:spid="_x0000_s1026" alt="Title: Screenshot Certification" style="position:absolute;margin-left:289pt;margin-top:162.5pt;width:26.85pt;height:1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" fillcolor="#ddd [3214]" strokecolor="#ddd [3214]" strokeweight="1pt"/>
            </w:pict>
          </mc:Fallback>
        </mc:AlternateContent>
      </w:r>
      <w:r w:rsidR="00FB6B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FD7D79" wp14:editId="5BAE9C29">
                <wp:simplePos x="0" y="0"/>
                <wp:positionH relativeFrom="column">
                  <wp:posOffset>1004552</wp:posOffset>
                </wp:positionH>
                <wp:positionV relativeFrom="paragraph">
                  <wp:posOffset>1677840</wp:posOffset>
                </wp:positionV>
                <wp:extent cx="862885" cy="1023870"/>
                <wp:effectExtent l="0" t="0" r="13970" b="24130"/>
                <wp:wrapNone/>
                <wp:docPr id="21" name="Rectangle 21" title="Screenshot Application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885" cy="102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16852" id="Rectangle 21" o:spid="_x0000_s1026" alt="Title: Screenshot Application Type" style="position:absolute;margin-left:79.1pt;margin-top:132.1pt;width:67.95pt;height:8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" fillcolor="#f2f2f2 [3052]" strokecolor="#f2f2f2 [3052]" strokeweight="1pt"/>
            </w:pict>
          </mc:Fallback>
        </mc:AlternateContent>
      </w:r>
      <w:r w:rsidR="00A0288B">
        <w:rPr>
          <w:rFonts w:cstheme="minorHAnsi"/>
          <w:noProof/>
          <w:szCs w:val="22"/>
          <w:lang w:eastAsia="en-AU"/>
        </w:rPr>
        <w:drawing>
          <wp:inline distT="0" distB="0" distL="0" distR="0" wp14:anchorId="3A5B6A7C" wp14:editId="2E0414B0">
            <wp:extent cx="6381904" cy="3453765"/>
            <wp:effectExtent l="0" t="0" r="0" b="0"/>
            <wp:docPr id="6" name="Picture 6" title="Screensho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0521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3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7551" w14:textId="6B9AB33C" w:rsidR="00E41F52" w:rsidRDefault="00E41F52" w:rsidP="001F1696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28DAFCE9" w14:textId="5F811576" w:rsidR="00E41F52" w:rsidRDefault="00E41F52" w:rsidP="001F1696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76212E33" w14:textId="77777777" w:rsidR="004C68E4" w:rsidRDefault="004C68E4" w:rsidP="001F1696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4FA33B07" w14:textId="360ED93A" w:rsidR="00E41F52" w:rsidRDefault="00E41F52" w:rsidP="001F1696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68DBCDE6" w14:textId="1DBA8A88" w:rsidR="00E41F52" w:rsidRPr="00E41F52" w:rsidRDefault="00306AD1" w:rsidP="008D7400">
      <w:pPr>
        <w:pStyle w:val="ListParagraph"/>
        <w:numPr>
          <w:ilvl w:val="0"/>
          <w:numId w:val="12"/>
        </w:numPr>
        <w:tabs>
          <w:tab w:val="left" w:pos="3555"/>
        </w:tabs>
      </w:pPr>
      <w:r>
        <w:rPr>
          <w:rFonts w:asciiTheme="minorHAnsi" w:hAnsiTheme="minorHAnsi" w:cstheme="minorHAnsi"/>
          <w:sz w:val="22"/>
          <w:szCs w:val="22"/>
        </w:rPr>
        <w:lastRenderedPageBreak/>
        <w:t>Co</w:t>
      </w:r>
      <w:r w:rsidR="00D0035C" w:rsidRPr="00D725C8">
        <w:rPr>
          <w:rFonts w:asciiTheme="minorHAnsi" w:hAnsiTheme="minorHAnsi" w:cstheme="minorHAnsi"/>
          <w:sz w:val="22"/>
          <w:szCs w:val="22"/>
        </w:rPr>
        <w:t xml:space="preserve">mplete </w:t>
      </w:r>
      <w:r w:rsidR="00E41F52">
        <w:rPr>
          <w:rFonts w:asciiTheme="minorHAnsi" w:hAnsiTheme="minorHAnsi" w:cstheme="minorHAnsi"/>
          <w:sz w:val="22"/>
          <w:szCs w:val="22"/>
        </w:rPr>
        <w:t xml:space="preserve">the </w:t>
      </w:r>
      <w:r w:rsidR="00E41F52" w:rsidRPr="004C68E4">
        <w:rPr>
          <w:rFonts w:asciiTheme="minorHAnsi" w:hAnsiTheme="minorHAnsi" w:cstheme="minorHAnsi"/>
          <w:b/>
          <w:sz w:val="22"/>
          <w:szCs w:val="22"/>
        </w:rPr>
        <w:t>Recommendation</w:t>
      </w:r>
      <w:r w:rsidR="00E41F52">
        <w:rPr>
          <w:rFonts w:asciiTheme="minorHAnsi" w:hAnsiTheme="minorHAnsi" w:cstheme="minorHAnsi"/>
          <w:sz w:val="22"/>
          <w:szCs w:val="22"/>
        </w:rPr>
        <w:t xml:space="preserve"> </w:t>
      </w:r>
      <w:r w:rsidR="00984FD3">
        <w:rPr>
          <w:rFonts w:asciiTheme="minorHAnsi" w:hAnsiTheme="minorHAnsi" w:cstheme="minorHAnsi"/>
          <w:sz w:val="22"/>
          <w:szCs w:val="22"/>
        </w:rPr>
        <w:t xml:space="preserve">field by </w:t>
      </w:r>
      <w:r w:rsidR="00E41F52">
        <w:rPr>
          <w:rFonts w:asciiTheme="minorHAnsi" w:hAnsiTheme="minorHAnsi" w:cstheme="minorHAnsi"/>
          <w:sz w:val="22"/>
          <w:szCs w:val="22"/>
        </w:rPr>
        <w:t>using the drop down</w:t>
      </w:r>
      <w:r w:rsidR="00984FD3">
        <w:rPr>
          <w:rFonts w:asciiTheme="minorHAnsi" w:hAnsiTheme="minorHAnsi" w:cstheme="minorHAnsi"/>
          <w:sz w:val="22"/>
          <w:szCs w:val="22"/>
        </w:rPr>
        <w:t xml:space="preserve"> arrow. Compl</w:t>
      </w:r>
      <w:r w:rsidR="00D81A01">
        <w:rPr>
          <w:rFonts w:asciiTheme="minorHAnsi" w:hAnsiTheme="minorHAnsi" w:cstheme="minorHAnsi"/>
          <w:sz w:val="22"/>
          <w:szCs w:val="22"/>
        </w:rPr>
        <w:t xml:space="preserve">ete the </w:t>
      </w:r>
      <w:r w:rsidR="00D81A01" w:rsidRPr="004C68E4">
        <w:rPr>
          <w:rFonts w:asciiTheme="minorHAnsi" w:hAnsiTheme="minorHAnsi" w:cstheme="minorHAnsi"/>
          <w:b/>
          <w:sz w:val="22"/>
          <w:szCs w:val="22"/>
        </w:rPr>
        <w:t>Recommendation c</w:t>
      </w:r>
      <w:r w:rsidR="00984FD3" w:rsidRPr="004C68E4">
        <w:rPr>
          <w:rFonts w:asciiTheme="minorHAnsi" w:hAnsiTheme="minorHAnsi" w:cstheme="minorHAnsi"/>
          <w:b/>
          <w:sz w:val="22"/>
          <w:szCs w:val="22"/>
        </w:rPr>
        <w:t>omments</w:t>
      </w:r>
      <w:r w:rsidR="00984FD3">
        <w:rPr>
          <w:rFonts w:asciiTheme="minorHAnsi" w:hAnsiTheme="minorHAnsi" w:cstheme="minorHAnsi"/>
          <w:sz w:val="22"/>
          <w:szCs w:val="22"/>
        </w:rPr>
        <w:t xml:space="preserve"> and add </w:t>
      </w:r>
      <w:r w:rsidR="00E41F52">
        <w:rPr>
          <w:rFonts w:asciiTheme="minorHAnsi" w:hAnsiTheme="minorHAnsi" w:cstheme="minorHAnsi"/>
          <w:sz w:val="22"/>
          <w:szCs w:val="22"/>
        </w:rPr>
        <w:t>any new standard or standards</w:t>
      </w:r>
      <w:r w:rsidR="004C68E4">
        <w:rPr>
          <w:rFonts w:asciiTheme="minorHAnsi" w:hAnsiTheme="minorHAnsi" w:cstheme="minorHAnsi"/>
          <w:sz w:val="22"/>
          <w:szCs w:val="22"/>
        </w:rPr>
        <w:t>,</w:t>
      </w:r>
      <w:r w:rsidR="00D81A01">
        <w:rPr>
          <w:rFonts w:asciiTheme="minorHAnsi" w:hAnsiTheme="minorHAnsi" w:cstheme="minorHAnsi"/>
          <w:sz w:val="22"/>
          <w:szCs w:val="22"/>
        </w:rPr>
        <w:t xml:space="preserve"> and the</w:t>
      </w:r>
      <w:r w:rsidR="00984FD3">
        <w:rPr>
          <w:rFonts w:asciiTheme="minorHAnsi" w:hAnsiTheme="minorHAnsi" w:cstheme="minorHAnsi"/>
          <w:sz w:val="22"/>
          <w:szCs w:val="22"/>
        </w:rPr>
        <w:t xml:space="preserve"> rating</w:t>
      </w:r>
      <w:r w:rsidR="00D0035C" w:rsidRPr="00D725C8">
        <w:rPr>
          <w:rFonts w:asciiTheme="minorHAnsi" w:hAnsiTheme="minorHAnsi" w:cstheme="minorHAnsi"/>
          <w:b/>
          <w:sz w:val="22"/>
          <w:szCs w:val="22"/>
        </w:rPr>
        <w:t>.</w:t>
      </w:r>
      <w:r w:rsidR="00E41F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F52" w:rsidRPr="00E41F52">
        <w:rPr>
          <w:rFonts w:asciiTheme="minorHAnsi" w:hAnsiTheme="minorHAnsi" w:cstheme="minorHAnsi"/>
          <w:sz w:val="22"/>
          <w:szCs w:val="22"/>
        </w:rPr>
        <w:t xml:space="preserve">Click </w:t>
      </w:r>
      <w:r w:rsidR="00E41F52">
        <w:rPr>
          <w:rFonts w:asciiTheme="minorHAnsi" w:hAnsiTheme="minorHAnsi" w:cstheme="minorHAnsi"/>
          <w:b/>
          <w:sz w:val="22"/>
          <w:szCs w:val="22"/>
        </w:rPr>
        <w:t xml:space="preserve">Save. </w:t>
      </w:r>
    </w:p>
    <w:p w14:paraId="2DE51648" w14:textId="7ED9C305" w:rsidR="00D725C8" w:rsidRPr="00AF67F0" w:rsidRDefault="00D81A01" w:rsidP="00E41F52">
      <w:pPr>
        <w:pStyle w:val="ListParagraph"/>
        <w:tabs>
          <w:tab w:val="left" w:pos="3555"/>
        </w:tabs>
        <w:rPr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S</w:t>
      </w:r>
      <w:r w:rsidR="00E41F52" w:rsidRPr="00AF67F0">
        <w:rPr>
          <w:rFonts w:asciiTheme="minorHAnsi" w:hAnsiTheme="minorHAnsi" w:cstheme="minorHAnsi"/>
          <w:i/>
          <w:sz w:val="22"/>
          <w:szCs w:val="22"/>
        </w:rPr>
        <w:t>uggesting wording</w:t>
      </w:r>
      <w:r>
        <w:rPr>
          <w:rFonts w:asciiTheme="minorHAnsi" w:hAnsiTheme="minorHAnsi" w:cstheme="minorHAnsi"/>
          <w:i/>
          <w:sz w:val="22"/>
          <w:szCs w:val="22"/>
        </w:rPr>
        <w:t xml:space="preserve"> and formatting</w:t>
      </w:r>
      <w:r w:rsidR="00984FD3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="00E41F52" w:rsidRPr="00AF67F0">
        <w:rPr>
          <w:rFonts w:asciiTheme="minorHAnsi" w:hAnsiTheme="minorHAnsi" w:cstheme="minorHAnsi"/>
          <w:i/>
          <w:sz w:val="22"/>
          <w:szCs w:val="22"/>
        </w:rPr>
        <w:t xml:space="preserve"> shown below. </w:t>
      </w:r>
    </w:p>
    <w:p w14:paraId="18701357" w14:textId="68820199" w:rsidR="0079742D" w:rsidRPr="00D725C8" w:rsidRDefault="0079742D" w:rsidP="0079742D">
      <w:pPr>
        <w:pStyle w:val="ListParagraph"/>
        <w:tabs>
          <w:tab w:val="left" w:pos="3555"/>
        </w:tabs>
      </w:pPr>
    </w:p>
    <w:p w14:paraId="4816E789" w14:textId="1D0EE5BA" w:rsidR="000D333B" w:rsidRDefault="00FB6BFE" w:rsidP="00D725C8">
      <w:pPr>
        <w:pStyle w:val="ListParagraph"/>
        <w:tabs>
          <w:tab w:val="left" w:pos="35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59D81" wp14:editId="435BDFF7">
                <wp:simplePos x="0" y="0"/>
                <wp:positionH relativeFrom="column">
                  <wp:posOffset>5852160</wp:posOffset>
                </wp:positionH>
                <wp:positionV relativeFrom="paragraph">
                  <wp:posOffset>3025648</wp:posOffset>
                </wp:positionV>
                <wp:extent cx="463169" cy="182753"/>
                <wp:effectExtent l="0" t="0" r="13335" b="27305"/>
                <wp:wrapNone/>
                <wp:docPr id="19" name="Rectangle 19" title="Screenshot S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9" cy="182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746E" id="Rectangle 19" o:spid="_x0000_s1026" alt="Title: Screenshot Save" style="position:absolute;margin-left:460.8pt;margin-top:238.25pt;width:36.4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" filled="f" strokecolor="red" strokeweight="1.5pt"/>
            </w:pict>
          </mc:Fallback>
        </mc:AlternateContent>
      </w:r>
      <w:r w:rsidR="00AF67F0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8F764" wp14:editId="5AC49039">
                <wp:simplePos x="0" y="0"/>
                <wp:positionH relativeFrom="column">
                  <wp:posOffset>991673</wp:posOffset>
                </wp:positionH>
                <wp:positionV relativeFrom="paragraph">
                  <wp:posOffset>989527</wp:posOffset>
                </wp:positionV>
                <wp:extent cx="869324" cy="1023870"/>
                <wp:effectExtent l="0" t="0" r="26035" b="24130"/>
                <wp:wrapNone/>
                <wp:docPr id="20" name="Rectangle 20" title="Screenshot Application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24" cy="102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C3002" id="Rectangle 20" o:spid="_x0000_s1026" alt="Title: Screenshot Application Type" style="position:absolute;margin-left:78.1pt;margin-top:77.9pt;width:68.45pt;height:8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" fillcolor="#f2f2f2 [3052]" strokecolor="#f2f2f2 [3052]" strokeweight="1pt"/>
            </w:pict>
          </mc:Fallback>
        </mc:AlternateContent>
      </w:r>
      <w:r w:rsidR="00E41F52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1D7ED2" wp14:editId="36CAC60D">
                <wp:simplePos x="0" y="0"/>
                <wp:positionH relativeFrom="column">
                  <wp:posOffset>2276474</wp:posOffset>
                </wp:positionH>
                <wp:positionV relativeFrom="paragraph">
                  <wp:posOffset>2076450</wp:posOffset>
                </wp:positionV>
                <wp:extent cx="3971925" cy="771525"/>
                <wp:effectExtent l="0" t="0" r="28575" b="28575"/>
                <wp:wrapNone/>
                <wp:docPr id="16" name="Rectangle 16" title="Screenshot Recommendation Com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8FCD" id="Rectangle 16" o:spid="_x0000_s1026" alt="Title: Screenshot Recommendation Comments" style="position:absolute;margin-left:179.25pt;margin-top:163.5pt;width:312.75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" filled="f" strokecolor="red" strokeweight="1.5pt"/>
            </w:pict>
          </mc:Fallback>
        </mc:AlternateContent>
      </w:r>
      <w:r w:rsidR="00E41F52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4B4F8" wp14:editId="7D77819E">
                <wp:simplePos x="0" y="0"/>
                <wp:positionH relativeFrom="column">
                  <wp:posOffset>2286000</wp:posOffset>
                </wp:positionH>
                <wp:positionV relativeFrom="paragraph">
                  <wp:posOffset>1581150</wp:posOffset>
                </wp:positionV>
                <wp:extent cx="1943100" cy="449580"/>
                <wp:effectExtent l="0" t="0" r="19050" b="26670"/>
                <wp:wrapNone/>
                <wp:docPr id="15" name="Rectangle 15" title="Screenshot please select recommend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9EE4" id="Rectangle 15" o:spid="_x0000_s1026" alt="Title: Screenshot please select recommendation" style="position:absolute;margin-left:180pt;margin-top:124.5pt;width:153pt;height:3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" filled="f" strokecolor="red" strokeweight="1.5pt"/>
            </w:pict>
          </mc:Fallback>
        </mc:AlternateContent>
      </w:r>
      <w:r w:rsidR="000D333B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A0FE4" wp14:editId="733A0212">
                <wp:simplePos x="0" y="0"/>
                <wp:positionH relativeFrom="column">
                  <wp:posOffset>2328951</wp:posOffset>
                </wp:positionH>
                <wp:positionV relativeFrom="paragraph">
                  <wp:posOffset>1959635</wp:posOffset>
                </wp:positionV>
                <wp:extent cx="307239" cy="87681"/>
                <wp:effectExtent l="0" t="0" r="17145" b="26670"/>
                <wp:wrapNone/>
                <wp:docPr id="52" name="Rectangle 52" title="Screenshot Recommendation Com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87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FD85" id="Rectangle 52" o:spid="_x0000_s1026" alt="Title: Screenshot Recommendation Comments" style="position:absolute;margin-left:183.4pt;margin-top:154.3pt;width:24.2pt;height:6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" fillcolor="white [3212]" strokecolor="white [3212]" strokeweight="1pt"/>
            </w:pict>
          </mc:Fallback>
        </mc:AlternateContent>
      </w:r>
      <w:r w:rsidR="00E41F52">
        <w:rPr>
          <w:b/>
          <w:noProof/>
        </w:rPr>
        <w:drawing>
          <wp:inline distT="0" distB="0" distL="0" distR="0" wp14:anchorId="697AE66E" wp14:editId="0C8D65E3">
            <wp:extent cx="6293902" cy="3406140"/>
            <wp:effectExtent l="0" t="0" r="0" b="3810"/>
            <wp:docPr id="10" name="Picture 10" title="Screen shot recom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08E5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99" cy="34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DE0B" w14:textId="2CA5A5B0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69D22215" w14:textId="1336C2FF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36E365B0" w14:textId="40ED4513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697FAF0F" w14:textId="087454F3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71EBA02D" w14:textId="46395AAC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21586475" w14:textId="53802DF5" w:rsidR="003E061A" w:rsidRDefault="003E061A" w:rsidP="00D725C8">
      <w:pPr>
        <w:pStyle w:val="ListParagraph"/>
        <w:tabs>
          <w:tab w:val="left" w:pos="3555"/>
        </w:tabs>
        <w:rPr>
          <w:b/>
        </w:rPr>
      </w:pPr>
    </w:p>
    <w:p w14:paraId="776FF860" w14:textId="77777777" w:rsidR="003E061A" w:rsidRDefault="003E061A" w:rsidP="00D725C8">
      <w:pPr>
        <w:pStyle w:val="ListParagraph"/>
        <w:tabs>
          <w:tab w:val="left" w:pos="3555"/>
        </w:tabs>
        <w:rPr>
          <w:b/>
        </w:rPr>
      </w:pPr>
    </w:p>
    <w:p w14:paraId="6EA11B96" w14:textId="648BC909" w:rsidR="00C33388" w:rsidRPr="00C33388" w:rsidRDefault="00C33388" w:rsidP="00D725C8">
      <w:pPr>
        <w:pStyle w:val="ListParagraph"/>
        <w:tabs>
          <w:tab w:val="left" w:pos="3555"/>
        </w:tabs>
        <w:rPr>
          <w:sz w:val="22"/>
          <w:szCs w:val="22"/>
        </w:rPr>
      </w:pPr>
      <w:r w:rsidRPr="00C33388">
        <w:rPr>
          <w:sz w:val="22"/>
          <w:szCs w:val="22"/>
        </w:rPr>
        <w:t>Continue next page</w:t>
      </w:r>
    </w:p>
    <w:p w14:paraId="354F42C3" w14:textId="138B9081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6C336513" w14:textId="29DD51DE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2A9A86C5" w14:textId="3350CE1E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3E0023CC" w14:textId="7C395014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3DC20A86" w14:textId="49E59252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072B26AA" w14:textId="0507DEAD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19F64F3E" w14:textId="2F950921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038BFEA0" w14:textId="4C9C1F93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1C742C30" w14:textId="0B6C82B6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5CDF25BB" w14:textId="59EE934F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309632E3" w14:textId="4860428D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2FE5EEB2" w14:textId="6D9B11A1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71003064" w14:textId="1D65D313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665F2F2E" w14:textId="20B1C496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5ECF7885" w14:textId="21EE1518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45AC0339" w14:textId="64DF007F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5A22FB86" w14:textId="6E38D315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1506BDC6" w14:textId="34BF2B4C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24ECCAD8" w14:textId="4A4A3507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1BE12BA8" w14:textId="5C7F49FF" w:rsidR="00C33388" w:rsidRDefault="00C33388" w:rsidP="00D725C8">
      <w:pPr>
        <w:pStyle w:val="ListParagraph"/>
        <w:tabs>
          <w:tab w:val="left" w:pos="3555"/>
        </w:tabs>
        <w:rPr>
          <w:b/>
        </w:rPr>
      </w:pPr>
    </w:p>
    <w:p w14:paraId="7B009730" w14:textId="3F4DB359" w:rsidR="000D333B" w:rsidRDefault="000D333B" w:rsidP="00D725C8">
      <w:pPr>
        <w:pStyle w:val="ListParagraph"/>
        <w:tabs>
          <w:tab w:val="left" w:pos="3555"/>
        </w:tabs>
        <w:rPr>
          <w:b/>
        </w:rPr>
      </w:pPr>
    </w:p>
    <w:p w14:paraId="79740E66" w14:textId="498205C0" w:rsidR="0016529B" w:rsidRPr="0016529B" w:rsidRDefault="0016529B" w:rsidP="0016529B">
      <w:pPr>
        <w:pStyle w:val="Heading3"/>
        <w:rPr>
          <w:color w:val="auto"/>
        </w:rPr>
      </w:pPr>
      <w:r w:rsidRPr="0016529B">
        <w:rPr>
          <w:color w:val="auto"/>
        </w:rPr>
        <w:lastRenderedPageBreak/>
        <w:t>Completing the Core Module text for Mealtime management when not applicable in COS</w:t>
      </w:r>
    </w:p>
    <w:p w14:paraId="248FF53A" w14:textId="06C445EE" w:rsidR="0025510B" w:rsidRDefault="0025510B" w:rsidP="0016529B">
      <w:pPr>
        <w:pStyle w:val="Essentialinformation"/>
      </w:pPr>
      <w:r>
        <w:t xml:space="preserve">The mealtime management standard applies with respect to providers who have registered for any </w:t>
      </w:r>
      <w:r w:rsidRPr="0025510B">
        <w:rPr>
          <w:u w:val="single"/>
        </w:rPr>
        <w:t>certification</w:t>
      </w:r>
      <w:r>
        <w:t xml:space="preserve"> group that would be expected to provide participants with support with meals. </w:t>
      </w:r>
    </w:p>
    <w:p w14:paraId="1E1727EA" w14:textId="77777777" w:rsidR="0025510B" w:rsidRDefault="0025510B" w:rsidP="0016529B">
      <w:pPr>
        <w:pStyle w:val="Essentialinformation"/>
      </w:pPr>
      <w:r>
        <w:t>This</w:t>
      </w:r>
      <w:r w:rsidRPr="0025510B">
        <w:t xml:space="preserve"> may include</w:t>
      </w:r>
      <w:r>
        <w:t xml:space="preserve">, for example 115 assistance with daily tasks group living, 117 development of daily living skills, 136 group and centre based activities and potentially 125 participant in community activities. </w:t>
      </w:r>
    </w:p>
    <w:p w14:paraId="42E2577A" w14:textId="4FD10362" w:rsidR="0025510B" w:rsidRDefault="0025510B" w:rsidP="0016529B">
      <w:pPr>
        <w:pStyle w:val="Essentialinformation"/>
      </w:pPr>
      <w:r>
        <w:t>T</w:t>
      </w:r>
      <w:r w:rsidR="00C33388">
        <w:t xml:space="preserve">his </w:t>
      </w:r>
      <w:r w:rsidR="0016529B">
        <w:t>may</w:t>
      </w:r>
      <w:r w:rsidR="00C33388">
        <w:t xml:space="preserve"> exclude for example </w:t>
      </w:r>
      <w:r>
        <w:t xml:space="preserve">groups </w:t>
      </w:r>
      <w:r w:rsidR="00C33388">
        <w:t xml:space="preserve">such as </w:t>
      </w:r>
      <w:r>
        <w:t>131 specialist disability accommodation</w:t>
      </w:r>
      <w:r w:rsidR="00C33388">
        <w:t>, and 132 s</w:t>
      </w:r>
      <w:r>
        <w:t>pecialised support co</w:t>
      </w:r>
      <w:r w:rsidR="00C33388">
        <w:t>ordination.</w:t>
      </w:r>
    </w:p>
    <w:p w14:paraId="62118F6B" w14:textId="2AE3E414" w:rsidR="00840663" w:rsidRDefault="00840663" w:rsidP="00C333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a provider is </w:t>
      </w:r>
      <w:r w:rsidRPr="00C33388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providing support with meals at the</w:t>
      </w:r>
      <w:r w:rsidR="00C33388">
        <w:rPr>
          <w:sz w:val="22"/>
          <w:szCs w:val="22"/>
        </w:rPr>
        <w:t xml:space="preserve"> time of the audit, this</w:t>
      </w:r>
      <w:r>
        <w:rPr>
          <w:sz w:val="22"/>
          <w:szCs w:val="22"/>
        </w:rPr>
        <w:t xml:space="preserve"> should be noted </w:t>
      </w:r>
      <w:r w:rsidR="0025510B">
        <w:rPr>
          <w:sz w:val="22"/>
          <w:szCs w:val="22"/>
        </w:rPr>
        <w:t xml:space="preserve">in the practice standard </w:t>
      </w:r>
      <w:r>
        <w:rPr>
          <w:sz w:val="22"/>
          <w:szCs w:val="22"/>
        </w:rPr>
        <w:t xml:space="preserve">as </w:t>
      </w:r>
      <w:r w:rsidRPr="00D50947">
        <w:rPr>
          <w:sz w:val="22"/>
          <w:szCs w:val="22"/>
        </w:rPr>
        <w:t>‘conforming’</w:t>
      </w:r>
      <w:r w:rsidR="0025510B">
        <w:rPr>
          <w:sz w:val="22"/>
          <w:szCs w:val="22"/>
        </w:rPr>
        <w:t xml:space="preserve"> </w:t>
      </w:r>
      <w:r w:rsidRPr="00D50947">
        <w:rPr>
          <w:sz w:val="22"/>
          <w:szCs w:val="22"/>
        </w:rPr>
        <w:t>and the auditor should note that “mealtime management does not apply”</w:t>
      </w:r>
      <w:r>
        <w:rPr>
          <w:sz w:val="22"/>
          <w:szCs w:val="22"/>
        </w:rPr>
        <w:t xml:space="preserve"> in the comments field</w:t>
      </w:r>
      <w:r w:rsidR="0025510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3B19282" w14:textId="6D24BEDD" w:rsidR="007B3235" w:rsidRDefault="007B3235" w:rsidP="00C33388">
      <w:pPr>
        <w:pStyle w:val="Default"/>
        <w:rPr>
          <w:sz w:val="22"/>
          <w:szCs w:val="22"/>
        </w:rPr>
      </w:pPr>
    </w:p>
    <w:p w14:paraId="59660800" w14:textId="39A3387D" w:rsidR="00840663" w:rsidRPr="006C3CF6" w:rsidRDefault="00840663" w:rsidP="008D7400">
      <w:pPr>
        <w:pStyle w:val="ListParagraph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6C3CF6">
        <w:rPr>
          <w:rFonts w:asciiTheme="minorHAnsi" w:hAnsiTheme="minorHAnsi" w:cstheme="minorHAnsi"/>
          <w:sz w:val="22"/>
          <w:szCs w:val="22"/>
        </w:rPr>
        <w:t xml:space="preserve">Select </w:t>
      </w:r>
      <w:r w:rsidRPr="006C3CF6">
        <w:rPr>
          <w:rFonts w:asciiTheme="minorHAnsi" w:hAnsiTheme="minorHAnsi" w:cstheme="minorHAnsi"/>
          <w:b/>
          <w:sz w:val="22"/>
          <w:szCs w:val="22"/>
        </w:rPr>
        <w:t>NDIS Practice Standards</w:t>
      </w:r>
      <w:r w:rsidRPr="006C3CF6">
        <w:rPr>
          <w:rFonts w:asciiTheme="minorHAnsi" w:hAnsiTheme="minorHAnsi" w:cstheme="minorHAnsi"/>
          <w:sz w:val="22"/>
          <w:szCs w:val="22"/>
        </w:rPr>
        <w:t xml:space="preserve"> on the left hand tab. </w:t>
      </w:r>
    </w:p>
    <w:p w14:paraId="45BAE4EF" w14:textId="5EFB0BA2" w:rsidR="00840663" w:rsidRDefault="006C3CF6" w:rsidP="008D740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C3CF6">
        <w:rPr>
          <w:rFonts w:asciiTheme="minorHAnsi" w:hAnsiTheme="minorHAnsi" w:cstheme="minorHAnsi"/>
          <w:sz w:val="22"/>
          <w:szCs w:val="22"/>
        </w:rPr>
        <w:t xml:space="preserve">Select the </w:t>
      </w:r>
      <w:r w:rsidRPr="006C3CF6">
        <w:rPr>
          <w:rFonts w:asciiTheme="minorHAnsi" w:hAnsiTheme="minorHAnsi" w:cstheme="minorHAnsi"/>
          <w:b/>
          <w:sz w:val="22"/>
          <w:szCs w:val="22"/>
        </w:rPr>
        <w:t>Action</w:t>
      </w:r>
      <w:r w:rsidRPr="006C3C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op down arrow.</w:t>
      </w:r>
    </w:p>
    <w:p w14:paraId="4ADDF2BA" w14:textId="76393FE8" w:rsidR="006C3CF6" w:rsidRPr="006C3CF6" w:rsidRDefault="006C3CF6" w:rsidP="008D740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</w:t>
      </w:r>
      <w:r w:rsidRPr="006C3CF6">
        <w:rPr>
          <w:rFonts w:asciiTheme="minorHAnsi" w:hAnsiTheme="minorHAnsi" w:cstheme="minorHAnsi"/>
          <w:b/>
          <w:sz w:val="22"/>
          <w:szCs w:val="22"/>
        </w:rPr>
        <w:t>Vie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1C4813" w14:textId="77777777" w:rsidR="00840663" w:rsidRPr="00840663" w:rsidRDefault="00840663" w:rsidP="00840663">
      <w:pPr>
        <w:pStyle w:val="ListParagraph"/>
      </w:pPr>
    </w:p>
    <w:p w14:paraId="79E065CD" w14:textId="60CAA4F7" w:rsidR="00840663" w:rsidRDefault="006C3CF6" w:rsidP="008406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2774CA" wp14:editId="752B39B7">
                <wp:simplePos x="0" y="0"/>
                <wp:positionH relativeFrom="column">
                  <wp:posOffset>6132576</wp:posOffset>
                </wp:positionH>
                <wp:positionV relativeFrom="paragraph">
                  <wp:posOffset>1769872</wp:posOffset>
                </wp:positionV>
                <wp:extent cx="304673" cy="164592"/>
                <wp:effectExtent l="0" t="0" r="19685" b="26035"/>
                <wp:wrapNone/>
                <wp:docPr id="13" name="Rectangle 13" title="Screenshot Vie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73" cy="1645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CF5AD" id="Rectangle 13" o:spid="_x0000_s1026" alt="Title: Screenshot View" style="position:absolute;margin-left:482.9pt;margin-top:139.35pt;width:24pt;height:12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26943B" wp14:editId="549D82C8">
                <wp:simplePos x="0" y="0"/>
                <wp:positionH relativeFrom="column">
                  <wp:posOffset>6089904</wp:posOffset>
                </wp:positionH>
                <wp:positionV relativeFrom="paragraph">
                  <wp:posOffset>1471168</wp:posOffset>
                </wp:positionV>
                <wp:extent cx="347472" cy="262128"/>
                <wp:effectExtent l="0" t="0" r="14605" b="24130"/>
                <wp:wrapNone/>
                <wp:docPr id="12" name="Rectangle 12" title="Screenshot Ac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62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1C11" id="Rectangle 12" o:spid="_x0000_s1026" alt="Title: Screenshot Actions" style="position:absolute;margin-left:479.5pt;margin-top:115.85pt;width:27.35pt;height:20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2C6D53" wp14:editId="7246A37D">
                <wp:simplePos x="0" y="0"/>
                <wp:positionH relativeFrom="column">
                  <wp:posOffset>987552</wp:posOffset>
                </wp:positionH>
                <wp:positionV relativeFrom="paragraph">
                  <wp:posOffset>2275841</wp:posOffset>
                </wp:positionV>
                <wp:extent cx="944880" cy="219456"/>
                <wp:effectExtent l="0" t="0" r="26670" b="28575"/>
                <wp:wrapNone/>
                <wp:docPr id="11" name="Rectangle 11" title="Screenshot NDIS Practice Standar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5604" id="Rectangle 11" o:spid="_x0000_s1026" alt="Title: Screenshot NDIS Practice Standards" style="position:absolute;margin-left:77.75pt;margin-top:179.2pt;width:74.4pt;height:17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BAB22D" wp14:editId="275B9D51">
            <wp:extent cx="6465682" cy="3499104"/>
            <wp:effectExtent l="0" t="0" r="0" b="6350"/>
            <wp:docPr id="8" name="Picture 8" title="Screen shot NDIS Practice Stand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C4E6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03" cy="35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61B1" w14:textId="25F26A0E" w:rsidR="00840663" w:rsidRDefault="00840663" w:rsidP="00840663">
      <w:pPr>
        <w:rPr>
          <w:rFonts w:cstheme="minorHAnsi"/>
          <w:color w:val="auto"/>
          <w:szCs w:val="22"/>
        </w:rPr>
      </w:pPr>
    </w:p>
    <w:p w14:paraId="5FDB56F4" w14:textId="02E19628" w:rsidR="00C33388" w:rsidRDefault="00C33388" w:rsidP="00840663">
      <w:pPr>
        <w:rPr>
          <w:rFonts w:cstheme="minorHAnsi"/>
          <w:color w:val="auto"/>
          <w:szCs w:val="22"/>
        </w:rPr>
      </w:pPr>
    </w:p>
    <w:p w14:paraId="234A3F4B" w14:textId="58D02A2B" w:rsidR="00C33388" w:rsidRDefault="00C33388" w:rsidP="00840663">
      <w:pPr>
        <w:rPr>
          <w:rFonts w:cstheme="minorHAnsi"/>
          <w:color w:val="auto"/>
          <w:szCs w:val="22"/>
        </w:rPr>
      </w:pPr>
    </w:p>
    <w:p w14:paraId="44EEA85C" w14:textId="2910AC29" w:rsidR="00C33388" w:rsidRDefault="00C33388" w:rsidP="00840663">
      <w:pPr>
        <w:rPr>
          <w:rFonts w:cstheme="minorHAnsi"/>
          <w:color w:val="auto"/>
          <w:szCs w:val="22"/>
        </w:rPr>
      </w:pPr>
    </w:p>
    <w:p w14:paraId="7FA96693" w14:textId="7B6803F3" w:rsidR="00C33388" w:rsidRDefault="00C33388" w:rsidP="00840663">
      <w:pPr>
        <w:rPr>
          <w:rFonts w:cstheme="minorHAnsi"/>
          <w:color w:val="auto"/>
          <w:szCs w:val="22"/>
        </w:rPr>
      </w:pPr>
    </w:p>
    <w:p w14:paraId="606C7A82" w14:textId="038437F9" w:rsidR="00C33388" w:rsidRDefault="00C33388" w:rsidP="00840663">
      <w:pPr>
        <w:rPr>
          <w:rFonts w:cstheme="minorHAnsi"/>
          <w:color w:val="auto"/>
          <w:szCs w:val="22"/>
        </w:rPr>
      </w:pPr>
    </w:p>
    <w:p w14:paraId="0263F592" w14:textId="77777777" w:rsidR="0016529B" w:rsidRDefault="0016529B" w:rsidP="00840663">
      <w:pPr>
        <w:rPr>
          <w:rFonts w:cstheme="minorHAnsi"/>
          <w:color w:val="auto"/>
          <w:szCs w:val="22"/>
        </w:rPr>
      </w:pPr>
    </w:p>
    <w:p w14:paraId="649672F1" w14:textId="3984BBBC" w:rsidR="00C33388" w:rsidRDefault="00C33388" w:rsidP="00840663">
      <w:pPr>
        <w:rPr>
          <w:rFonts w:cstheme="minorHAnsi"/>
          <w:color w:val="auto"/>
          <w:szCs w:val="22"/>
        </w:rPr>
      </w:pPr>
    </w:p>
    <w:p w14:paraId="3422EADF" w14:textId="73A6812C" w:rsidR="00C33388" w:rsidRDefault="00C33388" w:rsidP="00840663">
      <w:pPr>
        <w:rPr>
          <w:rFonts w:cstheme="minorHAnsi"/>
          <w:color w:val="auto"/>
          <w:szCs w:val="22"/>
        </w:rPr>
      </w:pPr>
    </w:p>
    <w:p w14:paraId="55B65D22" w14:textId="617FEB38" w:rsidR="00C33388" w:rsidRDefault="00C33388" w:rsidP="00840663">
      <w:pPr>
        <w:rPr>
          <w:rFonts w:cstheme="minorHAnsi"/>
          <w:color w:val="auto"/>
          <w:szCs w:val="22"/>
        </w:rPr>
      </w:pPr>
    </w:p>
    <w:p w14:paraId="036FB923" w14:textId="77777777" w:rsidR="00C33388" w:rsidRPr="006C3CF6" w:rsidRDefault="00C33388" w:rsidP="00840663">
      <w:pPr>
        <w:rPr>
          <w:rFonts w:cstheme="minorHAnsi"/>
          <w:color w:val="auto"/>
          <w:szCs w:val="22"/>
        </w:rPr>
      </w:pPr>
    </w:p>
    <w:p w14:paraId="36B11853" w14:textId="3F5967D7" w:rsidR="00840663" w:rsidRDefault="006C3CF6" w:rsidP="008D740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open Mealtime Management select </w:t>
      </w:r>
      <w:r w:rsidRPr="00372A7E">
        <w:rPr>
          <w:rFonts w:asciiTheme="minorHAnsi" w:hAnsiTheme="minorHAnsi" w:cstheme="minorHAnsi"/>
          <w:b/>
          <w:sz w:val="22"/>
          <w:szCs w:val="22"/>
        </w:rPr>
        <w:t>upd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BB3F5B" w14:textId="1F7FAD46" w:rsidR="006C3CF6" w:rsidRDefault="006C3CF6" w:rsidP="006C3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2714D9" w14:textId="7456BC90" w:rsidR="006C3CF6" w:rsidRDefault="006C3CF6" w:rsidP="006C3CF6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820F29" wp14:editId="74F87D71">
                <wp:simplePos x="0" y="0"/>
                <wp:positionH relativeFrom="column">
                  <wp:posOffset>5949696</wp:posOffset>
                </wp:positionH>
                <wp:positionV relativeFrom="paragraph">
                  <wp:posOffset>2356612</wp:posOffset>
                </wp:positionV>
                <wp:extent cx="457200" cy="188976"/>
                <wp:effectExtent l="0" t="0" r="19050" b="20955"/>
                <wp:wrapNone/>
                <wp:docPr id="17" name="Rectangle 17" title="Screenshot Up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8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1BDC" id="Rectangle 17" o:spid="_x0000_s1026" alt="Title: Screenshot Update" style="position:absolute;margin-left:468.5pt;margin-top:185.55pt;width:36pt;height:14.9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" filled="f" strokecolor="red" strokeweight="1.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76105A" wp14:editId="6A1A5AD6">
            <wp:extent cx="6476946" cy="3505200"/>
            <wp:effectExtent l="0" t="0" r="635" b="0"/>
            <wp:docPr id="14" name="Picture 14" title="Screenshot Mealtim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CB1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71" cy="35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5AF" w14:textId="752071EE" w:rsidR="00372A7E" w:rsidRDefault="00372A7E" w:rsidP="006C3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C079FA" w14:textId="50D9D3D8" w:rsidR="00372A7E" w:rsidRDefault="00372A7E" w:rsidP="006C3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AC173F" w14:textId="0ABE84FD" w:rsidR="00372A7E" w:rsidRDefault="00372A7E" w:rsidP="006C3CF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A009655" w14:textId="13F79FF6" w:rsidR="00372A7E" w:rsidRDefault="000127CE" w:rsidP="008D740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Rating – level of compliance drop down select </w:t>
      </w:r>
      <w:r w:rsidRPr="000127CE">
        <w:rPr>
          <w:rFonts w:asciiTheme="minorHAnsi" w:hAnsiTheme="minorHAnsi" w:cstheme="minorHAnsi"/>
          <w:b/>
          <w:sz w:val="22"/>
          <w:szCs w:val="22"/>
        </w:rPr>
        <w:t>Conformit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C05CC3" w14:textId="079F42DA" w:rsidR="000127CE" w:rsidRDefault="000127CE" w:rsidP="000127C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udit comments text box type in “</w:t>
      </w:r>
      <w:r w:rsidRPr="000127CE">
        <w:rPr>
          <w:rFonts w:asciiTheme="minorHAnsi" w:hAnsiTheme="minorHAnsi" w:cstheme="minorHAnsi"/>
          <w:b/>
          <w:sz w:val="22"/>
          <w:szCs w:val="22"/>
        </w:rPr>
        <w:t>mealtime management does not apply</w:t>
      </w:r>
      <w:r w:rsidR="004C68E4">
        <w:rPr>
          <w:rFonts w:asciiTheme="minorHAnsi" w:hAnsiTheme="minorHAnsi" w:cstheme="minorHAnsi"/>
          <w:sz w:val="22"/>
          <w:szCs w:val="22"/>
        </w:rPr>
        <w:t>”.</w:t>
      </w:r>
    </w:p>
    <w:p w14:paraId="681DB61D" w14:textId="4D21F20E" w:rsidR="000127CE" w:rsidRDefault="000127CE" w:rsidP="000127C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</w:t>
      </w:r>
      <w:r w:rsidRPr="000127CE">
        <w:rPr>
          <w:rFonts w:asciiTheme="minorHAnsi" w:hAnsiTheme="minorHAnsi" w:cstheme="minorHAnsi"/>
          <w:b/>
          <w:sz w:val="22"/>
          <w:szCs w:val="22"/>
        </w:rPr>
        <w:t>Save and continu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172F5C" w14:textId="324F0C5A" w:rsidR="00372A7E" w:rsidRDefault="00372A7E" w:rsidP="00372A7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A52C4A5" w14:textId="165F6121" w:rsidR="00C33388" w:rsidRDefault="007A785D" w:rsidP="00C3338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A8BE20" wp14:editId="6C8BABBF">
                <wp:simplePos x="0" y="0"/>
                <wp:positionH relativeFrom="column">
                  <wp:posOffset>2322576</wp:posOffset>
                </wp:positionH>
                <wp:positionV relativeFrom="paragraph">
                  <wp:posOffset>2312416</wp:posOffset>
                </wp:positionV>
                <wp:extent cx="1602740" cy="573024"/>
                <wp:effectExtent l="0" t="0" r="16510" b="17780"/>
                <wp:wrapNone/>
                <wp:docPr id="32" name="Rectangle 32" title="Screenshot Audit Comm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73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7A28" id="Rectangle 32" o:spid="_x0000_s1026" alt="Title: Screenshot Audit Comments" style="position:absolute;margin-left:182.9pt;margin-top:182.1pt;width:126.2pt;height:45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" filled="f" strokecolor="red" strokeweight="1.5pt"/>
            </w:pict>
          </mc:Fallback>
        </mc:AlternateContent>
      </w:r>
      <w:r w:rsidR="00372A7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DF2141" wp14:editId="21ECC08C">
                <wp:simplePos x="0" y="0"/>
                <wp:positionH relativeFrom="column">
                  <wp:posOffset>5541264</wp:posOffset>
                </wp:positionH>
                <wp:positionV relativeFrom="paragraph">
                  <wp:posOffset>3123184</wp:posOffset>
                </wp:positionV>
                <wp:extent cx="883412" cy="170688"/>
                <wp:effectExtent l="0" t="0" r="12065" b="20320"/>
                <wp:wrapNone/>
                <wp:docPr id="34" name="Rectangle 34" title="Screenshot Save and Contin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12" cy="170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6839" id="Rectangle 34" o:spid="_x0000_s1026" alt="Title: Screenshot Save and Continue" style="position:absolute;margin-left:436.3pt;margin-top:245.9pt;width:69.55pt;height:1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" filled="f" strokecolor="red" strokeweight="1.5pt"/>
            </w:pict>
          </mc:Fallback>
        </mc:AlternateContent>
      </w:r>
      <w:r w:rsidR="00372A7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A1ED99" wp14:editId="33D4FF24">
                <wp:simplePos x="0" y="0"/>
                <wp:positionH relativeFrom="column">
                  <wp:posOffset>2340356</wp:posOffset>
                </wp:positionH>
                <wp:positionV relativeFrom="paragraph">
                  <wp:posOffset>1826387</wp:posOffset>
                </wp:positionV>
                <wp:extent cx="1066800" cy="323088"/>
                <wp:effectExtent l="0" t="0" r="19050" b="20320"/>
                <wp:wrapNone/>
                <wp:docPr id="31" name="Rectangle 31" title="Screenshot Rating - Level of Compli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0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1D43" id="Rectangle 31" o:spid="_x0000_s1026" alt="Title: Screenshot Rating - Level of Compliance" style="position:absolute;margin-left:184.3pt;margin-top:143.8pt;width:84pt;height:25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" filled="f" strokecolor="red" strokeweight="1.5pt"/>
            </w:pict>
          </mc:Fallback>
        </mc:AlternateContent>
      </w:r>
      <w:r w:rsidR="00372A7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901FF9" wp14:editId="6E90364E">
            <wp:extent cx="6398096" cy="3462528"/>
            <wp:effectExtent l="0" t="0" r="3175" b="5080"/>
            <wp:docPr id="30" name="Picture 30" title="Screenshot Conform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2C316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96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E8FB" w14:textId="68574627" w:rsidR="00C33388" w:rsidRDefault="00C33388" w:rsidP="00C3338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72B36EF" w14:textId="19BB00E5" w:rsidR="00C33388" w:rsidRPr="006C3CF6" w:rsidRDefault="00C33388" w:rsidP="00C33388">
      <w:pPr>
        <w:pStyle w:val="ListParagraph"/>
        <w:ind w:hanging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.</w:t>
      </w:r>
    </w:p>
    <w:sectPr w:rsidR="00C33388" w:rsidRPr="006C3CF6" w:rsidSect="00306AD1"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1AC2" w14:textId="77777777" w:rsidR="008D7400" w:rsidRDefault="008D7400" w:rsidP="008E21DE">
      <w:pPr>
        <w:spacing w:before="0" w:after="0"/>
      </w:pPr>
      <w:r>
        <w:separator/>
      </w:r>
    </w:p>
  </w:endnote>
  <w:endnote w:type="continuationSeparator" w:id="0">
    <w:p w14:paraId="653ED5B8" w14:textId="77777777" w:rsidR="008D7400" w:rsidRDefault="008D740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1524592841"/>
      <w:docPartObj>
        <w:docPartGallery w:val="Page Numbers (Bottom of Page)"/>
        <w:docPartUnique/>
      </w:docPartObj>
    </w:sdtPr>
    <w:sdtEndPr/>
    <w:sdtContent>
      <w:p w14:paraId="0875F6F0" w14:textId="0E87ED9B" w:rsidR="009831E7" w:rsidRPr="00E602AA" w:rsidRDefault="00F25DBC" w:rsidP="009831E7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– </w:t>
        </w:r>
        <w:r w:rsidRPr="000C3536">
          <w:rPr>
            <w:rFonts w:eastAsia="Calibri" w:cstheme="minorHAnsi"/>
            <w:bCs/>
            <w:color w:val="auto"/>
            <w:sz w:val="20"/>
          </w:rPr>
          <w:t>Updating audit outcomes for new NDIS practice standards in COS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w:t xml:space="preserve"> </w:t>
        </w:r>
        <w:r w:rsidR="00AB1EB0"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52C116E5" wp14:editId="549836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33" name="Rectangle 33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9D16AA" id="Rectangle 33" o:spid="_x0000_s1026" alt="Title: background - Description: background" style="position:absolute;margin-left:0;margin-top:-11.05pt;width:494pt;height:7.05pt;z-index:-251644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AB1EB0"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="00AB1EB0" w:rsidRPr="00E602AA">
          <w:rPr>
            <w:rFonts w:eastAsia="Calibri" w:cstheme="minorHAnsi"/>
            <w:bCs/>
            <w:color w:val="auto"/>
            <w:sz w:val="20"/>
          </w:rPr>
          <w:t xml:space="preserve"> v0.1</w:t>
        </w:r>
        <w:sdt>
          <w:sdtPr>
            <w:rPr>
              <w:rFonts w:eastAsia="Calibri" w:cstheme="minorHAnsi"/>
              <w:color w:val="auto"/>
              <w:sz w:val="20"/>
            </w:rPr>
            <w:id w:val="887143286"/>
            <w:docPartObj>
              <w:docPartGallery w:val="Page Numbers (Top of Page)"/>
              <w:docPartUnique/>
            </w:docPartObj>
          </w:sdtPr>
          <w:sdtEndPr/>
          <w:sdtContent>
            <w:r w:rsidR="009831E7"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9437A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3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="009831E7"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9437A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5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308F17F3" w14:textId="77777777" w:rsidR="00FD66D7" w:rsidRPr="009831E7" w:rsidRDefault="00FD66D7" w:rsidP="0098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-1373073993"/>
      <w:docPartObj>
        <w:docPartGallery w:val="Page Numbers (Bottom of Page)"/>
        <w:docPartUnique/>
      </w:docPartObj>
    </w:sdtPr>
    <w:sdtEndPr/>
    <w:sdtContent>
      <w:p w14:paraId="740546A1" w14:textId="677BC901" w:rsidR="00C41AFF" w:rsidRPr="00E602AA" w:rsidRDefault="00C41AFF" w:rsidP="00C41AFF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 w:rsidR="004375A5">
          <w:rPr>
            <w:rFonts w:eastAsia="Calibri" w:cstheme="minorHAnsi"/>
            <w:b/>
            <w:bCs/>
            <w:color w:val="auto"/>
            <w:sz w:val="20"/>
          </w:rPr>
          <w:t>–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 w:rsidR="004375A5" w:rsidRPr="000C3536">
          <w:rPr>
            <w:rFonts w:eastAsia="Calibri" w:cstheme="minorHAnsi"/>
            <w:bCs/>
            <w:color w:val="auto"/>
            <w:sz w:val="20"/>
          </w:rPr>
          <w:t>Updating audit outcomes for new NDIS practice standards in COS</w:t>
        </w:r>
        <w:r w:rsidRPr="00AB1EB0"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18CEBE9F" wp14:editId="4E7392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2" name="Rectangle 2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23E94F" id="Rectangle 2" o:spid="_x0000_s1026" alt="Title: background - Description: background" style="position:absolute;margin-left:0;margin-top:-11.05pt;width:494pt;height:7.05pt;z-index:-2516469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5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hDGX5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v1</w:t>
        </w:r>
        <w:sdt>
          <w:sdtPr>
            <w:rPr>
              <w:rFonts w:eastAsia="Calibri" w:cstheme="minorHAnsi"/>
              <w:color w:val="auto"/>
              <w:sz w:val="20"/>
            </w:rPr>
            <w:id w:val="349687405"/>
            <w:docPartObj>
              <w:docPartGallery w:val="Page Numbers (Top of Page)"/>
              <w:docPartUnique/>
            </w:docPartObj>
          </w:sdtPr>
          <w:sdtEndPr/>
          <w:sdtContent>
            <w:r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9437A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9437A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5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09738D32" w14:textId="77777777" w:rsidR="008E21DE" w:rsidRPr="00080615" w:rsidRDefault="008E21DE" w:rsidP="003C4F87">
    <w:pPr>
      <w:pStyle w:val="Footer"/>
      <w:tabs>
        <w:tab w:val="clear" w:pos="4513"/>
        <w:tab w:val="clear" w:pos="9026"/>
        <w:tab w:val="right" w:pos="98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EF19" w14:textId="77777777" w:rsidR="008D7400" w:rsidRDefault="008D7400" w:rsidP="008E21DE">
      <w:pPr>
        <w:spacing w:before="0" w:after="0"/>
      </w:pPr>
      <w:r>
        <w:separator/>
      </w:r>
    </w:p>
  </w:footnote>
  <w:footnote w:type="continuationSeparator" w:id="0">
    <w:p w14:paraId="1EFDC0E3" w14:textId="77777777" w:rsidR="008D7400" w:rsidRDefault="008D740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3E0C" w14:textId="77777777" w:rsidR="00431FF6" w:rsidRDefault="00FD66D7" w:rsidP="00020E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12A81C" wp14:editId="54C807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E07"/>
    <w:multiLevelType w:val="hybridMultilevel"/>
    <w:tmpl w:val="7FDC95FC"/>
    <w:lvl w:ilvl="0" w:tplc="6C989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5CD75C96"/>
    <w:multiLevelType w:val="hybridMultilevel"/>
    <w:tmpl w:val="6630A946"/>
    <w:lvl w:ilvl="0" w:tplc="8EB40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23B"/>
    <w:multiLevelType w:val="multilevel"/>
    <w:tmpl w:val="4A7CCC2C"/>
    <w:numStyleLink w:val="DefaultBullets"/>
  </w:abstractNum>
  <w:abstractNum w:abstractNumId="1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4480"/>
    <w:rsid w:val="00007F1D"/>
    <w:rsid w:val="000127CE"/>
    <w:rsid w:val="00013F12"/>
    <w:rsid w:val="00020EDE"/>
    <w:rsid w:val="000219C5"/>
    <w:rsid w:val="000524F7"/>
    <w:rsid w:val="00053080"/>
    <w:rsid w:val="00080615"/>
    <w:rsid w:val="000B2BFA"/>
    <w:rsid w:val="000B319C"/>
    <w:rsid w:val="000C252F"/>
    <w:rsid w:val="000C3536"/>
    <w:rsid w:val="000D333B"/>
    <w:rsid w:val="0011637C"/>
    <w:rsid w:val="00130436"/>
    <w:rsid w:val="0016529B"/>
    <w:rsid w:val="001909F4"/>
    <w:rsid w:val="001A06E8"/>
    <w:rsid w:val="001A3F6B"/>
    <w:rsid w:val="001D181A"/>
    <w:rsid w:val="001F1696"/>
    <w:rsid w:val="00231AAC"/>
    <w:rsid w:val="00233197"/>
    <w:rsid w:val="0025510B"/>
    <w:rsid w:val="0026762C"/>
    <w:rsid w:val="002804D3"/>
    <w:rsid w:val="00290354"/>
    <w:rsid w:val="002E1BA8"/>
    <w:rsid w:val="00306AD1"/>
    <w:rsid w:val="00310871"/>
    <w:rsid w:val="0031730F"/>
    <w:rsid w:val="0032350B"/>
    <w:rsid w:val="00327346"/>
    <w:rsid w:val="00334ADC"/>
    <w:rsid w:val="003449A0"/>
    <w:rsid w:val="00372A7E"/>
    <w:rsid w:val="003A5003"/>
    <w:rsid w:val="003B7F12"/>
    <w:rsid w:val="003C4F87"/>
    <w:rsid w:val="003E061A"/>
    <w:rsid w:val="003E1B83"/>
    <w:rsid w:val="003F29B8"/>
    <w:rsid w:val="004154E2"/>
    <w:rsid w:val="00420BC3"/>
    <w:rsid w:val="00431FF6"/>
    <w:rsid w:val="004375A5"/>
    <w:rsid w:val="00450D37"/>
    <w:rsid w:val="00480C7C"/>
    <w:rsid w:val="00481910"/>
    <w:rsid w:val="004966FC"/>
    <w:rsid w:val="004C68E4"/>
    <w:rsid w:val="004F6329"/>
    <w:rsid w:val="004F7EEA"/>
    <w:rsid w:val="0050073F"/>
    <w:rsid w:val="00534D53"/>
    <w:rsid w:val="0055550B"/>
    <w:rsid w:val="00584AD8"/>
    <w:rsid w:val="005A02F8"/>
    <w:rsid w:val="005A4EFE"/>
    <w:rsid w:val="005C098D"/>
    <w:rsid w:val="005E61A2"/>
    <w:rsid w:val="005F01C4"/>
    <w:rsid w:val="00644D36"/>
    <w:rsid w:val="0067196C"/>
    <w:rsid w:val="00680F04"/>
    <w:rsid w:val="006A6CB8"/>
    <w:rsid w:val="006C3CF6"/>
    <w:rsid w:val="0070699A"/>
    <w:rsid w:val="00740ACD"/>
    <w:rsid w:val="00743BB3"/>
    <w:rsid w:val="00765660"/>
    <w:rsid w:val="00777083"/>
    <w:rsid w:val="007827DE"/>
    <w:rsid w:val="007828FF"/>
    <w:rsid w:val="0079742D"/>
    <w:rsid w:val="007A785D"/>
    <w:rsid w:val="007B3235"/>
    <w:rsid w:val="007C501E"/>
    <w:rsid w:val="007E7386"/>
    <w:rsid w:val="008028CC"/>
    <w:rsid w:val="008106F2"/>
    <w:rsid w:val="00840663"/>
    <w:rsid w:val="008443F3"/>
    <w:rsid w:val="00871368"/>
    <w:rsid w:val="0089437A"/>
    <w:rsid w:val="008A3252"/>
    <w:rsid w:val="008B3DE1"/>
    <w:rsid w:val="008D7400"/>
    <w:rsid w:val="008E21DE"/>
    <w:rsid w:val="0092679E"/>
    <w:rsid w:val="00927668"/>
    <w:rsid w:val="009831E7"/>
    <w:rsid w:val="00984FD3"/>
    <w:rsid w:val="00990388"/>
    <w:rsid w:val="009C13B1"/>
    <w:rsid w:val="009D0F16"/>
    <w:rsid w:val="00A0288B"/>
    <w:rsid w:val="00A07E4A"/>
    <w:rsid w:val="00A1212D"/>
    <w:rsid w:val="00A23C45"/>
    <w:rsid w:val="00A36DF5"/>
    <w:rsid w:val="00A5178F"/>
    <w:rsid w:val="00A714FA"/>
    <w:rsid w:val="00A9568D"/>
    <w:rsid w:val="00AA048B"/>
    <w:rsid w:val="00AB12D5"/>
    <w:rsid w:val="00AB1EB0"/>
    <w:rsid w:val="00AD036A"/>
    <w:rsid w:val="00AD4ED4"/>
    <w:rsid w:val="00AD735D"/>
    <w:rsid w:val="00AE7A0C"/>
    <w:rsid w:val="00AF0899"/>
    <w:rsid w:val="00AF538C"/>
    <w:rsid w:val="00AF67F0"/>
    <w:rsid w:val="00B3670F"/>
    <w:rsid w:val="00B558AF"/>
    <w:rsid w:val="00B603C0"/>
    <w:rsid w:val="00B83AB4"/>
    <w:rsid w:val="00B866C6"/>
    <w:rsid w:val="00BA0288"/>
    <w:rsid w:val="00BC09FB"/>
    <w:rsid w:val="00BC390F"/>
    <w:rsid w:val="00BD2DFE"/>
    <w:rsid w:val="00BE3954"/>
    <w:rsid w:val="00BE5A47"/>
    <w:rsid w:val="00C0421C"/>
    <w:rsid w:val="00C21944"/>
    <w:rsid w:val="00C33388"/>
    <w:rsid w:val="00C41AFF"/>
    <w:rsid w:val="00CD784E"/>
    <w:rsid w:val="00CF46D8"/>
    <w:rsid w:val="00CF70DF"/>
    <w:rsid w:val="00D0035C"/>
    <w:rsid w:val="00D43509"/>
    <w:rsid w:val="00D45054"/>
    <w:rsid w:val="00D50947"/>
    <w:rsid w:val="00D725C8"/>
    <w:rsid w:val="00D74F52"/>
    <w:rsid w:val="00D81A01"/>
    <w:rsid w:val="00DA1895"/>
    <w:rsid w:val="00DE4F6E"/>
    <w:rsid w:val="00DF0A7A"/>
    <w:rsid w:val="00DF6139"/>
    <w:rsid w:val="00DF74BA"/>
    <w:rsid w:val="00E260AC"/>
    <w:rsid w:val="00E33CBB"/>
    <w:rsid w:val="00E41F52"/>
    <w:rsid w:val="00E87A5B"/>
    <w:rsid w:val="00E91B69"/>
    <w:rsid w:val="00EA6FC1"/>
    <w:rsid w:val="00EB1BAD"/>
    <w:rsid w:val="00ED305D"/>
    <w:rsid w:val="00ED5ED3"/>
    <w:rsid w:val="00F25DBC"/>
    <w:rsid w:val="00F41FAF"/>
    <w:rsid w:val="00F53E67"/>
    <w:rsid w:val="00F56172"/>
    <w:rsid w:val="00F614A8"/>
    <w:rsid w:val="00F666B0"/>
    <w:rsid w:val="00F9318C"/>
    <w:rsid w:val="00F96275"/>
    <w:rsid w:val="00F97B50"/>
    <w:rsid w:val="00FA36FD"/>
    <w:rsid w:val="00FA6EA0"/>
    <w:rsid w:val="00FA7335"/>
    <w:rsid w:val="00FB6BFE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BA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0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97B50"/>
  </w:style>
  <w:style w:type="paragraph" w:customStyle="1" w:styleId="Default">
    <w:name w:val="Default"/>
    <w:basedOn w:val="Normal"/>
    <w:rsid w:val="00840663"/>
    <w:pPr>
      <w:suppressAutoHyphens w:val="0"/>
      <w:autoSpaceDE w:val="0"/>
      <w:autoSpaceDN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CA5C-0128-41EC-9028-18E95871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2047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1-11-29T01:11:00Z</dcterms:created>
  <dcterms:modified xsi:type="dcterms:W3CDTF">2021-11-29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44925B62D8B4FE8876E50170EF4429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28T23:05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9A66DE014460B4610C2D63F4DB051AE2</vt:lpwstr>
  </property>
  <property fmtid="{D5CDD505-2E9C-101B-9397-08002B2CF9AE}" pid="20" name="PM_Hash_Salt">
    <vt:lpwstr>7A33BF56A55AACF0AF46C862AF97E45D</vt:lpwstr>
  </property>
  <property fmtid="{D5CDD505-2E9C-101B-9397-08002B2CF9AE}" pid="21" name="PM_Hash_SHA1">
    <vt:lpwstr>D5F2F2A8F252F6473BC34F0DEF03F1C6414EDC5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